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671" w:rsidRDefault="00273671" w:rsidP="003B6452">
      <w:pPr>
        <w:pStyle w:val="ConsPlusNormal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ведения о доходах, расходах,</w:t>
      </w:r>
    </w:p>
    <w:p w:rsidR="00273671" w:rsidRDefault="00273671" w:rsidP="003B6452">
      <w:pPr>
        <w:pStyle w:val="ConsPlusNormal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б имуществе и обязательствах имущественного характера</w:t>
      </w:r>
    </w:p>
    <w:p w:rsidR="00273671" w:rsidRDefault="00273671" w:rsidP="003B6452">
      <w:pPr>
        <w:pStyle w:val="ConsPlusNormal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за период с 1 января 20</w:t>
      </w:r>
      <w:r w:rsidR="00D52DE4">
        <w:rPr>
          <w:rFonts w:ascii="Arial" w:hAnsi="Arial" w:cs="Arial"/>
          <w:sz w:val="20"/>
        </w:rPr>
        <w:t>2</w:t>
      </w:r>
      <w:r w:rsidR="00033050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г. по 31 декабря 20</w:t>
      </w:r>
      <w:r w:rsidR="004E765C">
        <w:rPr>
          <w:rFonts w:ascii="Arial" w:hAnsi="Arial" w:cs="Arial"/>
          <w:sz w:val="20"/>
        </w:rPr>
        <w:t>2</w:t>
      </w:r>
      <w:r w:rsidR="00033050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г. </w:t>
      </w:r>
    </w:p>
    <w:p w:rsidR="00273671" w:rsidRDefault="00273671" w:rsidP="003B6452">
      <w:pPr>
        <w:pStyle w:val="ConsPlusNormal"/>
        <w:jc w:val="both"/>
        <w:rPr>
          <w:rFonts w:ascii="Arial" w:hAnsi="Arial" w:cs="Arial"/>
          <w:sz w:val="20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34"/>
        <w:gridCol w:w="2281"/>
        <w:gridCol w:w="1001"/>
        <w:gridCol w:w="1417"/>
        <w:gridCol w:w="1842"/>
        <w:gridCol w:w="711"/>
        <w:gridCol w:w="711"/>
        <w:gridCol w:w="1139"/>
        <w:gridCol w:w="709"/>
        <w:gridCol w:w="567"/>
        <w:gridCol w:w="1558"/>
        <w:gridCol w:w="1278"/>
        <w:gridCol w:w="1282"/>
      </w:tblGrid>
      <w:tr w:rsidR="00273671" w:rsidTr="00605A0D">
        <w:tc>
          <w:tcPr>
            <w:tcW w:w="534" w:type="dxa"/>
            <w:vMerge w:val="restart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 </w:t>
            </w:r>
            <w:proofErr w:type="gramStart"/>
            <w:r>
              <w:rPr>
                <w:rFonts w:ascii="Arial" w:hAnsi="Arial" w:cs="Arial"/>
                <w:sz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</w:rPr>
              <w:t>/п</w:t>
            </w:r>
          </w:p>
        </w:tc>
        <w:tc>
          <w:tcPr>
            <w:tcW w:w="2281" w:type="dxa"/>
            <w:vMerge w:val="restart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001" w:type="dxa"/>
            <w:vMerge w:val="restart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лжность</w:t>
            </w:r>
          </w:p>
        </w:tc>
        <w:tc>
          <w:tcPr>
            <w:tcW w:w="4681" w:type="dxa"/>
            <w:gridSpan w:val="4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415" w:type="dxa"/>
            <w:gridSpan w:val="3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8" w:type="dxa"/>
            <w:vMerge w:val="restart"/>
            <w:textDirection w:val="btLr"/>
          </w:tcPr>
          <w:p w:rsidR="00273671" w:rsidRDefault="00273671">
            <w:pPr>
              <w:pStyle w:val="ConsPlusNormal"/>
              <w:ind w:left="113" w:righ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ранспортные средства (вид, марка)</w:t>
            </w:r>
          </w:p>
        </w:tc>
        <w:tc>
          <w:tcPr>
            <w:tcW w:w="1278" w:type="dxa"/>
            <w:vMerge w:val="restart"/>
            <w:textDirection w:val="btLr"/>
          </w:tcPr>
          <w:p w:rsidR="00273671" w:rsidRDefault="00273671">
            <w:pPr>
              <w:pStyle w:val="ConsPlusNormal"/>
              <w:ind w:left="113" w:righ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Декларированный годовой доход </w:t>
            </w:r>
            <w:hyperlink r:id="rId6" w:anchor="P278" w:history="1">
              <w:r>
                <w:rPr>
                  <w:rStyle w:val="a3"/>
                  <w:rFonts w:ascii="Arial" w:hAnsi="Arial" w:cs="Arial"/>
                  <w:color w:val="auto"/>
                  <w:sz w:val="20"/>
                  <w:u w:val="none"/>
                </w:rPr>
                <w:t>&lt;1&gt;</w:t>
              </w:r>
            </w:hyperlink>
            <w:r>
              <w:rPr>
                <w:rFonts w:ascii="Arial" w:hAnsi="Arial" w:cs="Arial"/>
                <w:sz w:val="20"/>
              </w:rPr>
              <w:t xml:space="preserve"> (руб.)</w:t>
            </w:r>
          </w:p>
        </w:tc>
        <w:tc>
          <w:tcPr>
            <w:tcW w:w="1282" w:type="dxa"/>
            <w:vMerge w:val="restart"/>
            <w:textDirection w:val="btLr"/>
          </w:tcPr>
          <w:p w:rsidR="00273671" w:rsidRDefault="00273671">
            <w:pPr>
              <w:pStyle w:val="ConsPlusNormal"/>
              <w:ind w:left="113" w:righ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hyperlink r:id="rId7" w:anchor="P279" w:history="1">
              <w:r>
                <w:rPr>
                  <w:rStyle w:val="a3"/>
                  <w:rFonts w:ascii="Arial" w:hAnsi="Arial" w:cs="Arial"/>
                  <w:color w:val="auto"/>
                  <w:sz w:val="20"/>
                  <w:u w:val="none"/>
                </w:rPr>
                <w:t>&lt;2&gt;</w:t>
              </w:r>
            </w:hyperlink>
            <w:r>
              <w:rPr>
                <w:rFonts w:ascii="Arial" w:hAnsi="Arial" w:cs="Arial"/>
                <w:sz w:val="20"/>
              </w:rPr>
              <w:t xml:space="preserve"> (вид приобретенного имущества, источники)</w:t>
            </w:r>
          </w:p>
        </w:tc>
      </w:tr>
      <w:tr w:rsidR="00273671" w:rsidTr="00605A0D">
        <w:trPr>
          <w:cantSplit/>
          <w:trHeight w:val="2911"/>
        </w:trPr>
        <w:tc>
          <w:tcPr>
            <w:tcW w:w="534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ид объекта</w:t>
            </w:r>
          </w:p>
        </w:tc>
        <w:tc>
          <w:tcPr>
            <w:tcW w:w="1842" w:type="dxa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ид собственности</w:t>
            </w:r>
          </w:p>
        </w:tc>
        <w:tc>
          <w:tcPr>
            <w:tcW w:w="711" w:type="dxa"/>
            <w:textDirection w:val="btLr"/>
          </w:tcPr>
          <w:p w:rsidR="00273671" w:rsidRDefault="00273671">
            <w:pPr>
              <w:pStyle w:val="ConsPlusNormal"/>
              <w:ind w:left="113" w:righ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лощадь (кв. м)</w:t>
            </w:r>
          </w:p>
        </w:tc>
        <w:tc>
          <w:tcPr>
            <w:tcW w:w="711" w:type="dxa"/>
            <w:textDirection w:val="btLr"/>
          </w:tcPr>
          <w:p w:rsidR="00273671" w:rsidRDefault="00273671">
            <w:pPr>
              <w:pStyle w:val="ConsPlusNormal"/>
              <w:ind w:left="113" w:righ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трана расположения</w:t>
            </w:r>
          </w:p>
        </w:tc>
        <w:tc>
          <w:tcPr>
            <w:tcW w:w="1139" w:type="dxa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ид объекта</w:t>
            </w:r>
          </w:p>
        </w:tc>
        <w:tc>
          <w:tcPr>
            <w:tcW w:w="709" w:type="dxa"/>
            <w:textDirection w:val="btLr"/>
          </w:tcPr>
          <w:p w:rsidR="00273671" w:rsidRDefault="00273671">
            <w:pPr>
              <w:pStyle w:val="ConsPlusNormal"/>
              <w:ind w:left="113" w:righ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лощадь (кв. м)</w:t>
            </w:r>
          </w:p>
        </w:tc>
        <w:tc>
          <w:tcPr>
            <w:tcW w:w="567" w:type="dxa"/>
            <w:textDirection w:val="btLr"/>
          </w:tcPr>
          <w:p w:rsidR="00273671" w:rsidRDefault="00273671">
            <w:pPr>
              <w:pStyle w:val="ConsPlusNormal"/>
              <w:ind w:left="113" w:righ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трана расположения</w:t>
            </w:r>
          </w:p>
        </w:tc>
        <w:tc>
          <w:tcPr>
            <w:tcW w:w="1558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671" w:rsidTr="00605A0D">
        <w:trPr>
          <w:trHeight w:val="748"/>
        </w:trPr>
        <w:tc>
          <w:tcPr>
            <w:tcW w:w="534" w:type="dxa"/>
            <w:vMerge w:val="restart"/>
          </w:tcPr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281" w:type="dxa"/>
            <w:vMerge w:val="restart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Курицин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Татьяна Николаевна</w:t>
            </w:r>
          </w:p>
        </w:tc>
        <w:tc>
          <w:tcPr>
            <w:tcW w:w="1001" w:type="dxa"/>
            <w:vMerge w:val="restart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Заместитель  главы администрации МО Огаревское </w:t>
            </w: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вартира</w:t>
            </w:r>
          </w:p>
        </w:tc>
        <w:tc>
          <w:tcPr>
            <w:tcW w:w="1842" w:type="dxa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бщая долевая, доля в праве 1/3</w:t>
            </w:r>
          </w:p>
        </w:tc>
        <w:tc>
          <w:tcPr>
            <w:tcW w:w="711" w:type="dxa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,70</w:t>
            </w:r>
          </w:p>
        </w:tc>
        <w:tc>
          <w:tcPr>
            <w:tcW w:w="711" w:type="dxa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</w:tc>
        <w:tc>
          <w:tcPr>
            <w:tcW w:w="1139" w:type="dxa"/>
            <w:vMerge w:val="restart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Часть жилого дома</w:t>
            </w: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,40</w:t>
            </w: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 w:val="restart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D52DE4" w:rsidP="00D52DE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58" w:type="dxa"/>
            <w:vMerge w:val="restart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Автомобиль легковой, </w:t>
            </w:r>
            <w:r>
              <w:rPr>
                <w:rFonts w:ascii="Arial" w:hAnsi="Arial" w:cs="Arial"/>
                <w:sz w:val="20"/>
                <w:lang w:val="en-US"/>
              </w:rPr>
              <w:t>Toyota</w:t>
            </w:r>
            <w:r w:rsidRPr="003B645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Land</w:t>
            </w:r>
            <w:r w:rsidRPr="003B645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Cruiser</w:t>
            </w:r>
            <w:r>
              <w:rPr>
                <w:rFonts w:ascii="Arial" w:hAnsi="Arial" w:cs="Arial"/>
                <w:sz w:val="20"/>
              </w:rPr>
              <w:t>,</w:t>
            </w: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rFonts w:ascii="Arial" w:hAnsi="Arial" w:cs="Arial"/>
                  <w:sz w:val="20"/>
                </w:rPr>
                <w:t>2008 г</w:t>
              </w:r>
            </w:smartTag>
            <w:r>
              <w:rPr>
                <w:rFonts w:ascii="Arial" w:hAnsi="Arial" w:cs="Arial"/>
                <w:sz w:val="20"/>
              </w:rPr>
              <w:t>.</w:t>
            </w: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273671" w:rsidRDefault="00CD4BA5" w:rsidP="008316B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6453,32</w:t>
            </w:r>
          </w:p>
        </w:tc>
        <w:tc>
          <w:tcPr>
            <w:tcW w:w="1282" w:type="dxa"/>
            <w:vMerge w:val="restart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73671" w:rsidTr="00605A0D">
        <w:trPr>
          <w:trHeight w:val="2356"/>
        </w:trPr>
        <w:tc>
          <w:tcPr>
            <w:tcW w:w="534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11EC" w:rsidRDefault="00EC11EC" w:rsidP="00EC11EC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емельный участок (для ведения личного подсобного хозяйства)</w:t>
            </w:r>
          </w:p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273671" w:rsidRDefault="00273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711" w:type="dxa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 000,00</w:t>
            </w:r>
          </w:p>
        </w:tc>
        <w:tc>
          <w:tcPr>
            <w:tcW w:w="711" w:type="dxa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</w:tc>
        <w:tc>
          <w:tcPr>
            <w:tcW w:w="1139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671" w:rsidTr="00605A0D">
        <w:trPr>
          <w:trHeight w:val="930"/>
        </w:trPr>
        <w:tc>
          <w:tcPr>
            <w:tcW w:w="534" w:type="dxa"/>
            <w:vMerge w:val="restart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81" w:type="dxa"/>
            <w:vMerge w:val="restart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упруг</w:t>
            </w:r>
          </w:p>
        </w:tc>
        <w:tc>
          <w:tcPr>
            <w:tcW w:w="1001" w:type="dxa"/>
            <w:vMerge w:val="restart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Часть жилого дома</w:t>
            </w: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ндивидуальная</w:t>
            </w: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</w:tcPr>
          <w:p w:rsidR="00273671" w:rsidRPr="00D52DE4" w:rsidRDefault="005A269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D52DE4">
              <w:rPr>
                <w:rFonts w:ascii="Arial" w:hAnsi="Arial" w:cs="Arial"/>
                <w:sz w:val="20"/>
              </w:rPr>
              <w:t>72</w:t>
            </w:r>
            <w:r w:rsidR="00273671" w:rsidRPr="00D52DE4">
              <w:rPr>
                <w:rFonts w:ascii="Arial" w:hAnsi="Arial" w:cs="Arial"/>
                <w:sz w:val="20"/>
              </w:rPr>
              <w:t>,</w:t>
            </w:r>
            <w:r w:rsidRPr="00D52DE4">
              <w:rPr>
                <w:rFonts w:ascii="Arial" w:hAnsi="Arial" w:cs="Arial"/>
                <w:sz w:val="20"/>
              </w:rPr>
              <w:t>5</w:t>
            </w:r>
          </w:p>
          <w:p w:rsidR="00273671" w:rsidRPr="00A51739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Pr="00A51739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vMerge w:val="restart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 w:val="restart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vMerge w:val="restart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Автомобиль грузовой,  УАЗ 330301,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rFonts w:ascii="Arial" w:hAnsi="Arial" w:cs="Arial"/>
                  <w:sz w:val="20"/>
                </w:rPr>
                <w:t>1988 г</w:t>
              </w:r>
            </w:smartTag>
            <w:r>
              <w:rPr>
                <w:rFonts w:ascii="Arial" w:hAnsi="Arial" w:cs="Arial"/>
                <w:sz w:val="20"/>
              </w:rPr>
              <w:t>.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273671" w:rsidRDefault="00CD4BA5" w:rsidP="007E72FB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0611,57</w:t>
            </w:r>
            <w:bookmarkStart w:id="0" w:name="_GoBack"/>
            <w:bookmarkEnd w:id="0"/>
          </w:p>
        </w:tc>
        <w:tc>
          <w:tcPr>
            <w:tcW w:w="1282" w:type="dxa"/>
            <w:vMerge w:val="restart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84071E" w:rsidRDefault="0084071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84071E" w:rsidRDefault="0084071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84071E" w:rsidRDefault="0084071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84071E" w:rsidRDefault="0084071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84071E" w:rsidRDefault="0084071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84071E" w:rsidRDefault="0084071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84071E" w:rsidRDefault="0084071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84071E" w:rsidRDefault="0084071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84071E" w:rsidRDefault="0084071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84071E" w:rsidRDefault="0084071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84071E" w:rsidRDefault="0084071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84071E" w:rsidRDefault="0084071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84071E" w:rsidRDefault="0084071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84071E" w:rsidRDefault="0084071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84071E" w:rsidRDefault="0084071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84071E" w:rsidRDefault="0084071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84071E" w:rsidRDefault="0084071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84071E" w:rsidRDefault="0084071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84071E" w:rsidRDefault="0084071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84071E" w:rsidRDefault="0084071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84071E" w:rsidRDefault="0084071E" w:rsidP="002E71F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73671" w:rsidTr="00605A0D">
        <w:trPr>
          <w:trHeight w:val="1020"/>
        </w:trPr>
        <w:tc>
          <w:tcPr>
            <w:tcW w:w="534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11EC" w:rsidRDefault="00EC11EC" w:rsidP="00EC11EC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емельный участок (для ведения личного подсобного хозяйства)</w:t>
            </w:r>
          </w:p>
          <w:p w:rsidR="00273671" w:rsidRDefault="00273671" w:rsidP="00EC11E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ндивидуальная</w:t>
            </w: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</w:tcPr>
          <w:p w:rsidR="00273671" w:rsidRPr="00D52DE4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Pr="00D52DE4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  <w:r w:rsidRPr="00D52DE4">
              <w:rPr>
                <w:rFonts w:ascii="Arial" w:hAnsi="Arial" w:cs="Arial"/>
                <w:sz w:val="20"/>
              </w:rPr>
              <w:t>2270,00</w:t>
            </w:r>
          </w:p>
          <w:p w:rsidR="00273671" w:rsidRPr="00D52DE4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671" w:rsidTr="00EC11EC">
        <w:trPr>
          <w:trHeight w:val="1890"/>
        </w:trPr>
        <w:tc>
          <w:tcPr>
            <w:tcW w:w="534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EC11EC" w:rsidRDefault="00EC11EC" w:rsidP="00EC11EC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емельный участок (для ведения личного подсобного хозяйства)</w:t>
            </w: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ндивидуальная</w:t>
            </w: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EC11EC" w:rsidRDefault="00EC11E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EC11EC" w:rsidRDefault="00EC11E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</w:tcPr>
          <w:p w:rsidR="00273671" w:rsidRPr="00D52DE4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Pr="00D52DE4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Pr="00D52DE4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  <w:r w:rsidRPr="00D52DE4">
              <w:rPr>
                <w:rFonts w:ascii="Arial" w:hAnsi="Arial" w:cs="Arial"/>
                <w:sz w:val="20"/>
              </w:rPr>
              <w:t>1230,00</w:t>
            </w:r>
          </w:p>
          <w:p w:rsidR="00273671" w:rsidRPr="00D52DE4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Pr="00D52DE4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Pr="00D52DE4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1EC" w:rsidTr="005A2694">
        <w:trPr>
          <w:trHeight w:val="1410"/>
        </w:trPr>
        <w:tc>
          <w:tcPr>
            <w:tcW w:w="534" w:type="dxa"/>
            <w:vMerge/>
            <w:vAlign w:val="center"/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11EC" w:rsidRDefault="00EC11E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EC11EC" w:rsidRDefault="00EC11E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EC11EC" w:rsidRDefault="00EC11E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EC11EC" w:rsidRDefault="00EC11EC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Часть жилого жома</w:t>
            </w:r>
          </w:p>
          <w:p w:rsidR="00EC11EC" w:rsidRDefault="00EC11EC" w:rsidP="00EC11EC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EC11EC" w:rsidRDefault="00EC11E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EC11EC" w:rsidRDefault="00EC11E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EC11EC" w:rsidRDefault="00EC11E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EC11EC" w:rsidRDefault="00EC11E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ндивидуальная</w:t>
            </w:r>
          </w:p>
          <w:p w:rsidR="00EC11EC" w:rsidRDefault="00EC11E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EC11EC" w:rsidRDefault="00EC11EC" w:rsidP="00EC11E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</w:tcPr>
          <w:p w:rsidR="00EC11EC" w:rsidRPr="00260880" w:rsidRDefault="00EC11E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EC11EC" w:rsidRPr="00260880" w:rsidRDefault="005A2694" w:rsidP="005A2694">
            <w:pPr>
              <w:pStyle w:val="ConsPlusNormal"/>
              <w:rPr>
                <w:rFonts w:ascii="Arial" w:hAnsi="Arial" w:cs="Arial"/>
                <w:sz w:val="20"/>
              </w:rPr>
            </w:pPr>
            <w:r w:rsidRPr="00260880">
              <w:rPr>
                <w:rFonts w:ascii="Arial" w:hAnsi="Arial" w:cs="Arial"/>
                <w:sz w:val="20"/>
              </w:rPr>
              <w:t>61,5</w:t>
            </w:r>
          </w:p>
        </w:tc>
        <w:tc>
          <w:tcPr>
            <w:tcW w:w="711" w:type="dxa"/>
          </w:tcPr>
          <w:p w:rsidR="00EC11EC" w:rsidRDefault="00EC11E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A51739" w:rsidRDefault="00A51739" w:rsidP="00A5173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  <w:p w:rsidR="00EC11EC" w:rsidRDefault="00EC11EC" w:rsidP="00EC11E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vMerge/>
            <w:vAlign w:val="center"/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:rsidR="00EC11EC" w:rsidRDefault="00EC11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694" w:rsidTr="005A2694">
        <w:trPr>
          <w:trHeight w:val="525"/>
        </w:trPr>
        <w:tc>
          <w:tcPr>
            <w:tcW w:w="534" w:type="dxa"/>
            <w:vMerge/>
            <w:vAlign w:val="center"/>
          </w:tcPr>
          <w:p w:rsidR="005A2694" w:rsidRDefault="005A2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5A2694" w:rsidRDefault="005A2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5A2694" w:rsidRDefault="005A2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2694" w:rsidRDefault="005A2694" w:rsidP="00EC11EC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араж</w:t>
            </w:r>
          </w:p>
        </w:tc>
        <w:tc>
          <w:tcPr>
            <w:tcW w:w="1842" w:type="dxa"/>
          </w:tcPr>
          <w:p w:rsidR="005A2694" w:rsidRDefault="005A2694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ндивидуальная</w:t>
            </w:r>
          </w:p>
          <w:p w:rsidR="005A2694" w:rsidRDefault="005A2694" w:rsidP="00EC11E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</w:tcPr>
          <w:p w:rsidR="005A2694" w:rsidRPr="00260880" w:rsidRDefault="005A2694" w:rsidP="005A2694">
            <w:pPr>
              <w:pStyle w:val="ConsPlusNormal"/>
              <w:rPr>
                <w:rFonts w:ascii="Arial" w:hAnsi="Arial" w:cs="Arial"/>
                <w:sz w:val="20"/>
              </w:rPr>
            </w:pPr>
            <w:r w:rsidRPr="00260880">
              <w:rPr>
                <w:rFonts w:ascii="Arial" w:hAnsi="Arial" w:cs="Arial"/>
                <w:sz w:val="20"/>
              </w:rPr>
              <w:t>46,0</w:t>
            </w:r>
          </w:p>
        </w:tc>
        <w:tc>
          <w:tcPr>
            <w:tcW w:w="711" w:type="dxa"/>
          </w:tcPr>
          <w:p w:rsidR="005A2694" w:rsidRDefault="005A2694" w:rsidP="00EC11E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</w:tc>
        <w:tc>
          <w:tcPr>
            <w:tcW w:w="1139" w:type="dxa"/>
            <w:vMerge/>
            <w:vAlign w:val="center"/>
          </w:tcPr>
          <w:p w:rsidR="005A2694" w:rsidRDefault="005A2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A2694" w:rsidRDefault="005A2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A2694" w:rsidRDefault="005A2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5A2694" w:rsidRDefault="005A2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:rsidR="005A2694" w:rsidRDefault="005A2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:rsidR="005A2694" w:rsidRDefault="005A26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694" w:rsidTr="00605A0D">
        <w:trPr>
          <w:trHeight w:val="435"/>
        </w:trPr>
        <w:tc>
          <w:tcPr>
            <w:tcW w:w="534" w:type="dxa"/>
            <w:vMerge/>
            <w:vAlign w:val="center"/>
          </w:tcPr>
          <w:p w:rsidR="005A2694" w:rsidRDefault="005A2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5A2694" w:rsidRDefault="005A2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5A2694" w:rsidRDefault="005A2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2694" w:rsidRDefault="005A2694" w:rsidP="00EC11EC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араж</w:t>
            </w:r>
          </w:p>
        </w:tc>
        <w:tc>
          <w:tcPr>
            <w:tcW w:w="1842" w:type="dxa"/>
          </w:tcPr>
          <w:p w:rsidR="005A2694" w:rsidRDefault="005A2694" w:rsidP="00EC11E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711" w:type="dxa"/>
          </w:tcPr>
          <w:p w:rsidR="005A2694" w:rsidRPr="00260880" w:rsidRDefault="005A2694" w:rsidP="005A2694">
            <w:pPr>
              <w:pStyle w:val="ConsPlusNormal"/>
              <w:rPr>
                <w:rFonts w:ascii="Arial" w:hAnsi="Arial" w:cs="Arial"/>
                <w:sz w:val="20"/>
              </w:rPr>
            </w:pPr>
            <w:r w:rsidRPr="00260880">
              <w:rPr>
                <w:rFonts w:ascii="Arial" w:hAnsi="Arial" w:cs="Arial"/>
                <w:sz w:val="20"/>
              </w:rPr>
              <w:t>36,0</w:t>
            </w:r>
          </w:p>
        </w:tc>
        <w:tc>
          <w:tcPr>
            <w:tcW w:w="711" w:type="dxa"/>
          </w:tcPr>
          <w:p w:rsidR="005A2694" w:rsidRDefault="005A2694" w:rsidP="00EC11E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</w:tc>
        <w:tc>
          <w:tcPr>
            <w:tcW w:w="1139" w:type="dxa"/>
            <w:vMerge/>
            <w:vAlign w:val="center"/>
          </w:tcPr>
          <w:p w:rsidR="005A2694" w:rsidRDefault="005A2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A2694" w:rsidRDefault="005A2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A2694" w:rsidRDefault="005A2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5A2694" w:rsidRDefault="005A2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:rsidR="005A2694" w:rsidRDefault="005A2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:rsidR="005A2694" w:rsidRDefault="005A26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85D" w:rsidTr="00605A0D">
        <w:trPr>
          <w:trHeight w:val="2087"/>
        </w:trPr>
        <w:tc>
          <w:tcPr>
            <w:tcW w:w="534" w:type="dxa"/>
            <w:vMerge/>
            <w:vAlign w:val="center"/>
          </w:tcPr>
          <w:p w:rsidR="00C6585D" w:rsidRDefault="00C65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C6585D" w:rsidRDefault="00C65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C6585D" w:rsidRDefault="00C65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11EC" w:rsidRDefault="00EC11EC" w:rsidP="00EC11EC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емельный участок (для ведения личного подсобного хозяйства)</w:t>
            </w:r>
          </w:p>
          <w:p w:rsidR="00C6585D" w:rsidRDefault="00C6585D" w:rsidP="00C6585D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C6585D" w:rsidRDefault="00C6585D" w:rsidP="00C6585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711" w:type="dxa"/>
          </w:tcPr>
          <w:p w:rsidR="00C6585D" w:rsidRPr="00260880" w:rsidRDefault="00C6585D" w:rsidP="00C6585D">
            <w:pPr>
              <w:pStyle w:val="ConsPlusNormal"/>
              <w:rPr>
                <w:rFonts w:ascii="Arial" w:hAnsi="Arial" w:cs="Arial"/>
                <w:sz w:val="20"/>
              </w:rPr>
            </w:pPr>
            <w:r w:rsidRPr="00260880">
              <w:rPr>
                <w:rFonts w:ascii="Arial" w:hAnsi="Arial" w:cs="Arial"/>
                <w:sz w:val="20"/>
              </w:rPr>
              <w:t>3000,0</w:t>
            </w:r>
          </w:p>
        </w:tc>
        <w:tc>
          <w:tcPr>
            <w:tcW w:w="711" w:type="dxa"/>
          </w:tcPr>
          <w:p w:rsidR="00C6585D" w:rsidRDefault="0084071E" w:rsidP="00C6585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</w:tc>
        <w:tc>
          <w:tcPr>
            <w:tcW w:w="1139" w:type="dxa"/>
            <w:vMerge/>
            <w:vAlign w:val="center"/>
          </w:tcPr>
          <w:p w:rsidR="00C6585D" w:rsidRDefault="00C65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6585D" w:rsidRDefault="00C65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6585D" w:rsidRDefault="00C65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C6585D" w:rsidRDefault="00C65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:rsidR="00C6585D" w:rsidRDefault="00C658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:rsidR="00C6585D" w:rsidRDefault="00C658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671" w:rsidTr="00605A0D">
        <w:trPr>
          <w:trHeight w:val="375"/>
        </w:trPr>
        <w:tc>
          <w:tcPr>
            <w:tcW w:w="534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араж</w:t>
            </w:r>
          </w:p>
        </w:tc>
        <w:tc>
          <w:tcPr>
            <w:tcW w:w="1842" w:type="dxa"/>
            <w:vMerge w:val="restart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711" w:type="dxa"/>
            <w:vMerge w:val="restart"/>
          </w:tcPr>
          <w:p w:rsidR="00273671" w:rsidRPr="00260880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  <w:r w:rsidRPr="00260880">
              <w:rPr>
                <w:rFonts w:ascii="Arial" w:hAnsi="Arial" w:cs="Arial"/>
                <w:sz w:val="20"/>
              </w:rPr>
              <w:t>54,00</w:t>
            </w:r>
          </w:p>
        </w:tc>
        <w:tc>
          <w:tcPr>
            <w:tcW w:w="711" w:type="dxa"/>
            <w:vMerge w:val="restart"/>
          </w:tcPr>
          <w:p w:rsidR="00273671" w:rsidRDefault="0027367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</w:tc>
        <w:tc>
          <w:tcPr>
            <w:tcW w:w="1139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671" w:rsidTr="00605A0D">
        <w:trPr>
          <w:trHeight w:val="1708"/>
        </w:trPr>
        <w:tc>
          <w:tcPr>
            <w:tcW w:w="534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Мототранспортно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средство мотоцикл УРАЛ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rFonts w:ascii="Arial" w:hAnsi="Arial" w:cs="Arial"/>
                  <w:sz w:val="20"/>
                </w:rPr>
                <w:t>1990 г</w:t>
              </w:r>
            </w:smartTag>
          </w:p>
        </w:tc>
        <w:tc>
          <w:tcPr>
            <w:tcW w:w="1278" w:type="dxa"/>
            <w:tcBorders>
              <w:top w:val="nil"/>
            </w:tcBorders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82" w:type="dxa"/>
            <w:tcBorders>
              <w:top w:val="nil"/>
            </w:tcBorders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66332" w:rsidTr="00605A0D">
        <w:trPr>
          <w:trHeight w:val="645"/>
        </w:trPr>
        <w:tc>
          <w:tcPr>
            <w:tcW w:w="534" w:type="dxa"/>
            <w:vMerge w:val="restart"/>
          </w:tcPr>
          <w:p w:rsidR="00666332" w:rsidRDefault="00666332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281" w:type="dxa"/>
            <w:vMerge w:val="restart"/>
          </w:tcPr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ружинина Марина Яковлевна</w:t>
            </w:r>
          </w:p>
        </w:tc>
        <w:tc>
          <w:tcPr>
            <w:tcW w:w="1001" w:type="dxa"/>
            <w:vMerge w:val="restart"/>
          </w:tcPr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нсультант по организационной работе и работе с территориями</w:t>
            </w:r>
          </w:p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вартира</w:t>
            </w:r>
          </w:p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ндивидуальная</w:t>
            </w:r>
          </w:p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</w:tcPr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,40</w:t>
            </w:r>
          </w:p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</w:tcPr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vMerge w:val="restart"/>
          </w:tcPr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 w:val="restart"/>
          </w:tcPr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vMerge w:val="restart"/>
          </w:tcPr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8" w:type="dxa"/>
            <w:vMerge w:val="restart"/>
          </w:tcPr>
          <w:p w:rsidR="00666332" w:rsidRDefault="00033050" w:rsidP="00CF23F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2883,20</w:t>
            </w:r>
          </w:p>
        </w:tc>
        <w:tc>
          <w:tcPr>
            <w:tcW w:w="1282" w:type="dxa"/>
            <w:vMerge w:val="restart"/>
          </w:tcPr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605A0D" w:rsidRDefault="00605A0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605A0D" w:rsidRDefault="00605A0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605A0D" w:rsidRDefault="00605A0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605A0D" w:rsidRDefault="00605A0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605A0D" w:rsidRDefault="00605A0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605A0D" w:rsidRDefault="00605A0D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66332" w:rsidTr="00605A0D">
        <w:trPr>
          <w:trHeight w:val="1620"/>
        </w:trPr>
        <w:tc>
          <w:tcPr>
            <w:tcW w:w="534" w:type="dxa"/>
            <w:vMerge/>
          </w:tcPr>
          <w:p w:rsidR="00666332" w:rsidRDefault="00666332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281" w:type="dxa"/>
            <w:vMerge/>
          </w:tcPr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01" w:type="dxa"/>
            <w:vMerge/>
          </w:tcPr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666332" w:rsidRDefault="00BC1E1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</w:t>
            </w:r>
            <w:r w:rsidR="00666332">
              <w:rPr>
                <w:rFonts w:ascii="Arial" w:hAnsi="Arial" w:cs="Arial"/>
                <w:sz w:val="20"/>
              </w:rPr>
              <w:t>вартира</w:t>
            </w:r>
          </w:p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666332" w:rsidRDefault="00666332" w:rsidP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666332" w:rsidRDefault="00BC1E14" w:rsidP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</w:t>
            </w:r>
            <w:r w:rsidR="00666332">
              <w:rPr>
                <w:rFonts w:ascii="Arial" w:hAnsi="Arial" w:cs="Arial"/>
                <w:sz w:val="20"/>
              </w:rPr>
              <w:t>ндивидуальная</w:t>
            </w:r>
          </w:p>
          <w:p w:rsidR="00666332" w:rsidRDefault="00666332" w:rsidP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</w:tcPr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,5</w:t>
            </w:r>
          </w:p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666332" w:rsidRDefault="00666332" w:rsidP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</w:tcPr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666332" w:rsidRDefault="00666332" w:rsidP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vMerge/>
          </w:tcPr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Merge/>
          </w:tcPr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</w:tcPr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vMerge/>
          </w:tcPr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8" w:type="dxa"/>
            <w:vMerge/>
          </w:tcPr>
          <w:p w:rsidR="00666332" w:rsidRDefault="00666332" w:rsidP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82" w:type="dxa"/>
            <w:vMerge/>
          </w:tcPr>
          <w:p w:rsidR="00666332" w:rsidRDefault="00666332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53800" w:rsidTr="00E53800">
        <w:trPr>
          <w:trHeight w:val="2145"/>
        </w:trPr>
        <w:tc>
          <w:tcPr>
            <w:tcW w:w="534" w:type="dxa"/>
            <w:vMerge w:val="restart"/>
          </w:tcPr>
          <w:p w:rsidR="00E53800" w:rsidRDefault="00E53800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281" w:type="dxa"/>
            <w:vMerge w:val="restart"/>
          </w:tcPr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упруг</w:t>
            </w:r>
          </w:p>
        </w:tc>
        <w:tc>
          <w:tcPr>
            <w:tcW w:w="1001" w:type="dxa"/>
            <w:vMerge w:val="restart"/>
          </w:tcPr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вартира</w:t>
            </w:r>
          </w:p>
        </w:tc>
        <w:tc>
          <w:tcPr>
            <w:tcW w:w="1842" w:type="dxa"/>
            <w:vMerge w:val="restart"/>
          </w:tcPr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711" w:type="dxa"/>
            <w:vMerge w:val="restart"/>
          </w:tcPr>
          <w:p w:rsidR="00E53800" w:rsidRDefault="00E53800" w:rsidP="00F20E4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,9</w:t>
            </w:r>
          </w:p>
        </w:tc>
        <w:tc>
          <w:tcPr>
            <w:tcW w:w="711" w:type="dxa"/>
            <w:vMerge w:val="restart"/>
          </w:tcPr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</w:tcPr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vMerge w:val="restart"/>
          </w:tcPr>
          <w:p w:rsidR="00E53800" w:rsidRPr="004E6D86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Автомобиль легковой</w:t>
            </w:r>
          </w:p>
          <w:p w:rsidR="00E53800" w:rsidRPr="004E6D86" w:rsidRDefault="00E53800" w:rsidP="004E6D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6D86">
              <w:rPr>
                <w:rFonts w:ascii="Times New Roman" w:hAnsi="Times New Roman" w:cs="Times New Roman"/>
                <w:sz w:val="20"/>
                <w:lang w:val="en-US"/>
              </w:rPr>
              <w:t>RENAULT</w:t>
            </w:r>
            <w:r w:rsidRPr="004E6D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E6D86">
              <w:rPr>
                <w:rFonts w:ascii="Times New Roman" w:hAnsi="Times New Roman" w:cs="Times New Roman"/>
                <w:sz w:val="20"/>
                <w:lang w:val="en-US"/>
              </w:rPr>
              <w:t>KAPTUR</w:t>
            </w:r>
            <w:r>
              <w:rPr>
                <w:rFonts w:ascii="Times New Roman" w:hAnsi="Times New Roman" w:cs="Times New Roman"/>
                <w:sz w:val="20"/>
              </w:rPr>
              <w:t>, 2020</w:t>
            </w:r>
          </w:p>
        </w:tc>
        <w:tc>
          <w:tcPr>
            <w:tcW w:w="1278" w:type="dxa"/>
            <w:vMerge w:val="restart"/>
          </w:tcPr>
          <w:p w:rsidR="00E53800" w:rsidRDefault="00033050" w:rsidP="00CF23F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1139,97</w:t>
            </w:r>
          </w:p>
        </w:tc>
        <w:tc>
          <w:tcPr>
            <w:tcW w:w="1282" w:type="dxa"/>
            <w:vMerge w:val="restart"/>
          </w:tcPr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53800" w:rsidTr="00605A0D">
        <w:trPr>
          <w:trHeight w:val="570"/>
        </w:trPr>
        <w:tc>
          <w:tcPr>
            <w:tcW w:w="534" w:type="dxa"/>
            <w:vMerge/>
          </w:tcPr>
          <w:p w:rsidR="00E53800" w:rsidRDefault="00E53800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281" w:type="dxa"/>
            <w:vMerge/>
          </w:tcPr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01" w:type="dxa"/>
            <w:vMerge/>
          </w:tcPr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</w:tcPr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vMerge/>
          </w:tcPr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  <w:vMerge/>
          </w:tcPr>
          <w:p w:rsidR="00E53800" w:rsidRDefault="00E53800" w:rsidP="00F20E4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  <w:vMerge/>
          </w:tcPr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</w:tcPr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 w:rsidP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вартира</w:t>
            </w:r>
          </w:p>
        </w:tc>
        <w:tc>
          <w:tcPr>
            <w:tcW w:w="709" w:type="dxa"/>
          </w:tcPr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 w:rsidP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,40</w:t>
            </w:r>
          </w:p>
        </w:tc>
        <w:tc>
          <w:tcPr>
            <w:tcW w:w="567" w:type="dxa"/>
          </w:tcPr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53800" w:rsidRDefault="00E53800" w:rsidP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</w:tc>
        <w:tc>
          <w:tcPr>
            <w:tcW w:w="1558" w:type="dxa"/>
            <w:vMerge/>
          </w:tcPr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8" w:type="dxa"/>
            <w:vMerge/>
          </w:tcPr>
          <w:p w:rsidR="00E53800" w:rsidRDefault="00E53800" w:rsidP="00C373E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82" w:type="dxa"/>
            <w:vMerge/>
          </w:tcPr>
          <w:p w:rsidR="00E53800" w:rsidRDefault="00E5380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73671" w:rsidTr="00605A0D">
        <w:trPr>
          <w:trHeight w:val="2034"/>
        </w:trPr>
        <w:tc>
          <w:tcPr>
            <w:tcW w:w="534" w:type="dxa"/>
            <w:vMerge w:val="restart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281" w:type="dxa"/>
            <w:vMerge w:val="restart"/>
          </w:tcPr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айцева Ольга Владимировна</w:t>
            </w: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001" w:type="dxa"/>
            <w:vMerge w:val="restart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нсультант по земельным и имущественным отношениям</w:t>
            </w:r>
          </w:p>
        </w:tc>
        <w:tc>
          <w:tcPr>
            <w:tcW w:w="1417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вартира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бщая долевая, доля в праве ½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,10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vMerge w:val="restart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 w:val="restart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vMerge w:val="restart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Автомобиль легковой, </w:t>
            </w:r>
            <w:r>
              <w:rPr>
                <w:rFonts w:ascii="Arial" w:hAnsi="Arial" w:cs="Arial"/>
                <w:sz w:val="20"/>
                <w:lang w:val="en-US"/>
              </w:rPr>
              <w:t>Nissa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Патфайндер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rFonts w:ascii="Arial" w:hAnsi="Arial" w:cs="Arial"/>
                  <w:sz w:val="20"/>
                </w:rPr>
                <w:t>2006 г</w:t>
              </w:r>
            </w:smartTag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8" w:type="dxa"/>
            <w:vMerge w:val="restart"/>
          </w:tcPr>
          <w:p w:rsidR="00273671" w:rsidRDefault="00593363" w:rsidP="00C373E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6596,95</w:t>
            </w:r>
          </w:p>
        </w:tc>
        <w:tc>
          <w:tcPr>
            <w:tcW w:w="1282" w:type="dxa"/>
            <w:vMerge w:val="restart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73671" w:rsidTr="00605A0D">
        <w:trPr>
          <w:trHeight w:val="1800"/>
        </w:trPr>
        <w:tc>
          <w:tcPr>
            <w:tcW w:w="534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3671" w:rsidRDefault="00EC11EC" w:rsidP="00EC11E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емельный у</w:t>
            </w:r>
            <w:r w:rsidR="00273671">
              <w:rPr>
                <w:rFonts w:ascii="Arial" w:hAnsi="Arial" w:cs="Arial"/>
                <w:sz w:val="20"/>
              </w:rPr>
              <w:t xml:space="preserve">часток </w:t>
            </w:r>
            <w:r>
              <w:rPr>
                <w:rFonts w:ascii="Arial" w:hAnsi="Arial" w:cs="Arial"/>
                <w:sz w:val="20"/>
              </w:rPr>
              <w:t>(</w:t>
            </w:r>
            <w:r w:rsidR="00273671">
              <w:rPr>
                <w:rFonts w:ascii="Arial" w:hAnsi="Arial" w:cs="Arial"/>
                <w:sz w:val="20"/>
              </w:rPr>
              <w:t>под индивидуальное жилищное строительство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2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711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0,00</w:t>
            </w:r>
          </w:p>
        </w:tc>
        <w:tc>
          <w:tcPr>
            <w:tcW w:w="711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</w:tc>
        <w:tc>
          <w:tcPr>
            <w:tcW w:w="1139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671" w:rsidTr="00605A0D">
        <w:trPr>
          <w:trHeight w:val="765"/>
        </w:trPr>
        <w:tc>
          <w:tcPr>
            <w:tcW w:w="534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 w:val="restart"/>
          </w:tcPr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упруг</w:t>
            </w: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001" w:type="dxa"/>
            <w:vMerge w:val="restart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EC11EC" w:rsidRDefault="00EC11EC" w:rsidP="00EC11EC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емельный участок (для ведения личного подсобного хозяйства)</w:t>
            </w:r>
          </w:p>
          <w:p w:rsidR="00273671" w:rsidRDefault="00273671" w:rsidP="00A5431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 w:rsidP="00A5431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Индивидуальная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18,00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vMerge w:val="restart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,10</w:t>
            </w:r>
          </w:p>
        </w:tc>
        <w:tc>
          <w:tcPr>
            <w:tcW w:w="567" w:type="dxa"/>
            <w:vMerge w:val="restart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</w:tc>
        <w:tc>
          <w:tcPr>
            <w:tcW w:w="1558" w:type="dxa"/>
            <w:vMerge w:val="restart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Автомобиль легковой</w:t>
            </w:r>
          </w:p>
          <w:p w:rsidR="00273671" w:rsidRDefault="006D4A4E" w:rsidP="006D4A4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ХОНДА </w:t>
            </w:r>
            <w:r>
              <w:rPr>
                <w:rFonts w:ascii="Arial" w:hAnsi="Arial" w:cs="Arial"/>
                <w:sz w:val="20"/>
                <w:lang w:val="en-US"/>
              </w:rPr>
              <w:t>CRV</w:t>
            </w:r>
            <w:r>
              <w:rPr>
                <w:rFonts w:ascii="Arial" w:hAnsi="Arial" w:cs="Arial"/>
                <w:sz w:val="20"/>
              </w:rPr>
              <w:t>, 2010г.</w:t>
            </w:r>
          </w:p>
        </w:tc>
        <w:tc>
          <w:tcPr>
            <w:tcW w:w="1278" w:type="dxa"/>
            <w:vMerge w:val="restart"/>
          </w:tcPr>
          <w:p w:rsidR="00273671" w:rsidRDefault="00593363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2841,64</w:t>
            </w:r>
          </w:p>
        </w:tc>
        <w:tc>
          <w:tcPr>
            <w:tcW w:w="1282" w:type="dxa"/>
            <w:vMerge w:val="restart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73671" w:rsidTr="00605A0D">
        <w:trPr>
          <w:trHeight w:val="1050"/>
        </w:trPr>
        <w:tc>
          <w:tcPr>
            <w:tcW w:w="534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11EC" w:rsidRDefault="00EC11EC" w:rsidP="00EC11EC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емельный участок (для ведения личного подсобного хозяйства)</w:t>
            </w:r>
          </w:p>
          <w:p w:rsidR="00273671" w:rsidRDefault="00273671" w:rsidP="00EC11EC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ндивидуальная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2,00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671" w:rsidTr="00605A0D">
        <w:trPr>
          <w:trHeight w:val="2145"/>
        </w:trPr>
        <w:tc>
          <w:tcPr>
            <w:tcW w:w="534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Жилой дом</w:t>
            </w:r>
          </w:p>
        </w:tc>
        <w:tc>
          <w:tcPr>
            <w:tcW w:w="1842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711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,5</w:t>
            </w:r>
          </w:p>
        </w:tc>
        <w:tc>
          <w:tcPr>
            <w:tcW w:w="711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</w:tc>
        <w:tc>
          <w:tcPr>
            <w:tcW w:w="1139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671" w:rsidTr="00605A0D">
        <w:trPr>
          <w:trHeight w:val="710"/>
        </w:trPr>
        <w:tc>
          <w:tcPr>
            <w:tcW w:w="534" w:type="dxa"/>
            <w:vMerge w:val="restart"/>
          </w:tcPr>
          <w:p w:rsidR="00273671" w:rsidRDefault="00273671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2281" w:type="dxa"/>
            <w:vMerge w:val="restart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расовская Надежда Михайловна</w:t>
            </w:r>
          </w:p>
        </w:tc>
        <w:tc>
          <w:tcPr>
            <w:tcW w:w="1001" w:type="dxa"/>
            <w:vMerge w:val="restart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нсультант территориального подразделения</w:t>
            </w:r>
          </w:p>
        </w:tc>
        <w:tc>
          <w:tcPr>
            <w:tcW w:w="1417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Жилой дом</w:t>
            </w:r>
          </w:p>
        </w:tc>
        <w:tc>
          <w:tcPr>
            <w:tcW w:w="1842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бщая долевая, доля в праве 1/2</w:t>
            </w:r>
          </w:p>
        </w:tc>
        <w:tc>
          <w:tcPr>
            <w:tcW w:w="711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,10</w:t>
            </w:r>
          </w:p>
        </w:tc>
        <w:tc>
          <w:tcPr>
            <w:tcW w:w="711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</w:tc>
        <w:tc>
          <w:tcPr>
            <w:tcW w:w="1139" w:type="dxa"/>
            <w:vMerge w:val="restart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 w:val="restart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8" w:type="dxa"/>
            <w:vMerge w:val="restart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Автомобиль легковой,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Lad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ВАЗ) Калина,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rFonts w:ascii="Arial" w:hAnsi="Arial" w:cs="Arial"/>
                  <w:sz w:val="20"/>
                </w:rPr>
                <w:t>2010 г</w:t>
              </w:r>
            </w:smartTag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8" w:type="dxa"/>
            <w:vMerge w:val="restart"/>
          </w:tcPr>
          <w:p w:rsidR="00273671" w:rsidRDefault="004C4C9E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6958,31</w:t>
            </w:r>
          </w:p>
        </w:tc>
        <w:tc>
          <w:tcPr>
            <w:tcW w:w="1282" w:type="dxa"/>
            <w:vMerge w:val="restart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73671" w:rsidTr="00605A0D">
        <w:trPr>
          <w:trHeight w:val="636"/>
        </w:trPr>
        <w:tc>
          <w:tcPr>
            <w:tcW w:w="534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вартира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ндивидуальная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,30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671" w:rsidTr="00605A0D">
        <w:trPr>
          <w:trHeight w:val="990"/>
        </w:trPr>
        <w:tc>
          <w:tcPr>
            <w:tcW w:w="534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вартира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бщая долевая, доля в праве 2/3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,20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671" w:rsidTr="00605A0D">
        <w:trPr>
          <w:trHeight w:val="1046"/>
        </w:trPr>
        <w:tc>
          <w:tcPr>
            <w:tcW w:w="534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C11EC" w:rsidRDefault="00EC11EC" w:rsidP="00EC11EC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емельный участок (для ведения личного подсобного хозяйства)</w:t>
            </w:r>
          </w:p>
          <w:p w:rsidR="00273671" w:rsidRDefault="00273671" w:rsidP="00072CFA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273671" w:rsidRDefault="00273671" w:rsidP="00072CFA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ндивидуальное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85,00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671" w:rsidTr="00605A0D">
        <w:trPr>
          <w:trHeight w:val="870"/>
        </w:trPr>
        <w:tc>
          <w:tcPr>
            <w:tcW w:w="534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EC11EC" w:rsidRDefault="00EC11EC" w:rsidP="00EC11EC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емельный участок (для ведения личного подсобного хозяйства)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бщая долевая, доля в праве 1/2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 000,00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1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671" w:rsidTr="00605A0D">
        <w:trPr>
          <w:trHeight w:val="1155"/>
        </w:trPr>
        <w:tc>
          <w:tcPr>
            <w:tcW w:w="534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EC11EC" w:rsidP="00072CFA">
            <w:pPr>
              <w:pStyle w:val="ConsPlusNorma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емельный участок (для ведения личного подсобного хозяйства)</w:t>
            </w: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ндивидуальная</w:t>
            </w:r>
          </w:p>
        </w:tc>
        <w:tc>
          <w:tcPr>
            <w:tcW w:w="711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15,00</w:t>
            </w:r>
          </w:p>
        </w:tc>
        <w:tc>
          <w:tcPr>
            <w:tcW w:w="711" w:type="dxa"/>
          </w:tcPr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  <w:p w:rsidR="00273671" w:rsidRDefault="00273671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Ф</w:t>
            </w:r>
          </w:p>
        </w:tc>
        <w:tc>
          <w:tcPr>
            <w:tcW w:w="1139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:rsidR="00273671" w:rsidRDefault="002736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3671" w:rsidRDefault="00042FDD" w:rsidP="003B64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3671" w:rsidRDefault="00273671" w:rsidP="003B6452">
      <w:pPr>
        <w:rPr>
          <w:rFonts w:ascii="Arial" w:hAnsi="Arial" w:cs="Arial"/>
          <w:sz w:val="20"/>
          <w:szCs w:val="20"/>
        </w:rPr>
      </w:pPr>
    </w:p>
    <w:p w:rsidR="00273671" w:rsidRDefault="00273671"/>
    <w:sectPr w:rsidR="00273671" w:rsidSect="003B645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5652"/>
    <w:rsid w:val="00005547"/>
    <w:rsid w:val="00033050"/>
    <w:rsid w:val="00042FDD"/>
    <w:rsid w:val="00072CFA"/>
    <w:rsid w:val="00193B95"/>
    <w:rsid w:val="001A45ED"/>
    <w:rsid w:val="00256432"/>
    <w:rsid w:val="00260880"/>
    <w:rsid w:val="00273671"/>
    <w:rsid w:val="002E71F3"/>
    <w:rsid w:val="002F47F7"/>
    <w:rsid w:val="00352437"/>
    <w:rsid w:val="003B6452"/>
    <w:rsid w:val="003F3527"/>
    <w:rsid w:val="004C149C"/>
    <w:rsid w:val="004C4C9E"/>
    <w:rsid w:val="004E6D86"/>
    <w:rsid w:val="004E765C"/>
    <w:rsid w:val="00507305"/>
    <w:rsid w:val="00593363"/>
    <w:rsid w:val="005A2694"/>
    <w:rsid w:val="005D4798"/>
    <w:rsid w:val="006011AF"/>
    <w:rsid w:val="00604DE7"/>
    <w:rsid w:val="00605A0D"/>
    <w:rsid w:val="00653B0B"/>
    <w:rsid w:val="00666332"/>
    <w:rsid w:val="006B552A"/>
    <w:rsid w:val="006D4A4E"/>
    <w:rsid w:val="00776CCD"/>
    <w:rsid w:val="007A6F49"/>
    <w:rsid w:val="007D5652"/>
    <w:rsid w:val="007E72FB"/>
    <w:rsid w:val="007F1D0C"/>
    <w:rsid w:val="008316BF"/>
    <w:rsid w:val="008371EA"/>
    <w:rsid w:val="00837B15"/>
    <w:rsid w:val="0084071E"/>
    <w:rsid w:val="0086775B"/>
    <w:rsid w:val="00974361"/>
    <w:rsid w:val="009C7881"/>
    <w:rsid w:val="00A51739"/>
    <w:rsid w:val="00A54311"/>
    <w:rsid w:val="00AE3498"/>
    <w:rsid w:val="00B16202"/>
    <w:rsid w:val="00B80E69"/>
    <w:rsid w:val="00BC1E14"/>
    <w:rsid w:val="00C373EE"/>
    <w:rsid w:val="00C6585D"/>
    <w:rsid w:val="00C6603E"/>
    <w:rsid w:val="00CB501B"/>
    <w:rsid w:val="00CD4BA5"/>
    <w:rsid w:val="00CF04DE"/>
    <w:rsid w:val="00CF23F4"/>
    <w:rsid w:val="00D2636E"/>
    <w:rsid w:val="00D52DE4"/>
    <w:rsid w:val="00E53800"/>
    <w:rsid w:val="00E6318E"/>
    <w:rsid w:val="00EC11EC"/>
    <w:rsid w:val="00F07584"/>
    <w:rsid w:val="00F20E40"/>
    <w:rsid w:val="00F5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B645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3">
    <w:name w:val="Hyperlink"/>
    <w:uiPriority w:val="99"/>
    <w:semiHidden/>
    <w:rsid w:val="003B645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68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oogarevka71.ru/files/doc/administratsiya/protivodejstvie_korruptsii/svedeniya/X98EOWD8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ogarevka71.ru/files/doc/administratsiya/protivodejstvie_korruptsii/svedeniya/X98EOWD8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D56C-26E9-4176-A335-39A5E377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6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dc:description/>
  <cp:lastModifiedBy>mo</cp:lastModifiedBy>
  <cp:revision>42</cp:revision>
  <dcterms:created xsi:type="dcterms:W3CDTF">2019-04-22T09:21:00Z</dcterms:created>
  <dcterms:modified xsi:type="dcterms:W3CDTF">2023-06-01T07:41:00Z</dcterms:modified>
</cp:coreProperties>
</file>